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2F776B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C83590" w:rsidRDefault="001E27F8" w:rsidP="00F34891">
            <w:r w:rsidRPr="00C83590">
              <w:t>w3school.com</w:t>
            </w:r>
          </w:p>
          <w:p w14:paraId="1CF884BD" w14:textId="77777777" w:rsidR="00F34891" w:rsidRPr="00C83590" w:rsidRDefault="001E27F8" w:rsidP="00F34891">
            <w:r w:rsidRPr="00C83590"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2F776B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C83590" w:rsidRDefault="00D323F9" w:rsidP="00936A04">
            <w:r w:rsidRPr="00C83590">
              <w:t>Php.net</w:t>
            </w:r>
          </w:p>
          <w:p w14:paraId="57B56FDC" w14:textId="09A647E2" w:rsidR="00D323F9" w:rsidRPr="00C83590" w:rsidRDefault="00D323F9" w:rsidP="00936A04">
            <w:r w:rsidRPr="00C83590">
              <w:t>W3school</w:t>
            </w:r>
            <w:r w:rsidR="00E57E42" w:rsidRPr="00C83590">
              <w:t>s</w:t>
            </w:r>
            <w:r w:rsidRPr="00C83590">
              <w:t>.com</w:t>
            </w:r>
          </w:p>
          <w:p w14:paraId="68F5516F" w14:textId="68DEEB17" w:rsidR="008E2B29" w:rsidRPr="00C83590" w:rsidRDefault="008E2B29" w:rsidP="00936A04">
            <w:r w:rsidRPr="00C83590"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2F776B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0C2614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Hyperlink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0C2614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Hyperlink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2F776B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0C2614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Hyperlink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2F776B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C83590" w:rsidRDefault="001C235A" w:rsidP="00F7385A">
            <w:r w:rsidRPr="00C83590">
              <w:rPr>
                <w:b/>
                <w:bCs/>
                <w:color w:val="000000"/>
              </w:rPr>
              <w:t>Fatal error</w:t>
            </w:r>
            <w:r w:rsidRPr="00C83590">
              <w:rPr>
                <w:color w:val="000000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2F776B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0C2614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608D10AA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1EC5389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F1852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33104664" w14:textId="0CD08D8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</w:p>
    <w:p w14:paraId="37D1586B" w14:textId="7539D07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5FE7B82" w14:textId="4ED4F8D3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B5AA53F" w14:textId="3F823F9F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2CF9985" w14:textId="7141463A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703000C7" w14:textId="7C9ABDD0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770C794" w14:textId="1CA54BB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C5661E2" w14:textId="68F5C9A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38451DF9" w14:textId="4E9BB64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6AD371C" w14:textId="7E27FB2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EDBA43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12692E5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t xml:space="preserve">Gericht: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RE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TABL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gericht` (</w:t>
      </w:r>
    </w:p>
    <w:p w14:paraId="68247CE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id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FAUL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0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name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VARCHAR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0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Name des Gerichts. 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7CAEE4AF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IQU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name` (`nam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5C87FF3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6857B62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7F2EA3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code_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C57084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allergen_gericht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gericht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gericht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1E599A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code_allergen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043AFC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5FBB033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2476347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` (`kategorie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0E960A8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kategorie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kategorie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2D1F5C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_gericht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gericht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gericht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71A30B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32CCA55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6FEFDCE9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utf8mb4_unicode_ci',</w:t>
      </w:r>
    </w:p>
    <w:p w14:paraId="707D60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14DA9F4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221E19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Kamut"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a6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;</w:t>
      </w:r>
    </w:p>
    <w:p w14:paraId="29F22DBD" w14:textId="66044CA1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16.</w:t>
      </w:r>
    </w:p>
    <w:p w14:paraId="570C80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SER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TO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gericht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id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</w:t>
      </w:r>
    </w:p>
    <w:p w14:paraId="15B620A0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Currywurst mit Pommes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3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073A3E8" w14:textId="6F63BABF" w:rsidR="005318A1" w:rsidRPr="00C83590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Pr="00C83590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Pr="00C83590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Pr="00C83590" w:rsidRDefault="005318A1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M3 Aufgabe 6:</w:t>
      </w:r>
    </w:p>
    <w:p w14:paraId="74BCBF35" w14:textId="682BE2C4" w:rsidR="005318A1" w:rsidRPr="00C83590" w:rsidRDefault="005318A1" w:rsidP="00F7385A">
      <w:pPr>
        <w:rPr>
          <w:color w:val="000000"/>
        </w:rPr>
      </w:pPr>
      <w:r w:rsidRPr="00C83590">
        <w:rPr>
          <w:b/>
          <w:bCs/>
          <w:color w:val="000000"/>
        </w:rPr>
        <w:t>Fatal error</w:t>
      </w:r>
      <w:r w:rsidRPr="00C83590">
        <w:rPr>
          <w:color w:val="000000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2F776B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Problem bei Built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>Forum, Supporttermin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Hyperlink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0C2614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Hyperlink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0C2614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Pr="00C83590" w:rsidRDefault="006D79C4" w:rsidP="001E56DD">
      <w:pPr>
        <w:rPr>
          <w:lang w:val="de-CH"/>
        </w:rPr>
      </w:pPr>
      <w:r>
        <w:rPr>
          <w:color w:val="000000"/>
          <w:lang w:val="de-DE"/>
        </w:rPr>
        <w:t>1.</w:t>
      </w:r>
      <w:r w:rsidRPr="00C83590">
        <w:rPr>
          <w:lang w:val="de-CH"/>
        </w:rPr>
        <w:t xml:space="preserve"> </w:t>
      </w:r>
      <w:r w:rsidR="001E56DD" w:rsidRPr="00C83590">
        <w:rPr>
          <w:lang w:val="de-CH"/>
        </w:rPr>
        <w:t>ALTER TABLE `gericht_hat_allergen`</w:t>
      </w:r>
    </w:p>
    <w:p w14:paraId="698696B3" w14:textId="30E49DB3" w:rsidR="006D79C4" w:rsidRDefault="001E56DD" w:rsidP="001E56DD">
      <w:r w:rsidRPr="00C83590">
        <w:rPr>
          <w:lang w:val="de-CH"/>
        </w:rPr>
        <w:t xml:space="preserve">    </w:t>
      </w:r>
      <w:r>
        <w:t>ADD CONSTRAINT Uniq UNIQUE(gericht_id,code);</w:t>
      </w:r>
    </w:p>
    <w:p w14:paraId="4D82BAE3" w14:textId="77777777" w:rsidR="001E56DD" w:rsidRPr="00C83590" w:rsidRDefault="001E56DD" w:rsidP="001E56DD">
      <w:pPr>
        <w:rPr>
          <w:color w:val="000000"/>
        </w:rPr>
      </w:pPr>
    </w:p>
    <w:p w14:paraId="349D565E" w14:textId="13072539" w:rsidR="00176E60" w:rsidRPr="00C83590" w:rsidRDefault="00176E60" w:rsidP="006D79C4">
      <w:pPr>
        <w:rPr>
          <w:color w:val="000000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>CREATE INDEX idx_gerichtname</w:t>
      </w:r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gericht (name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Pr="00C83590" w:rsidRDefault="00D210E0" w:rsidP="00F17192">
      <w:pPr>
        <w:rPr>
          <w:lang w:val="de-CH"/>
        </w:rPr>
      </w:pPr>
      <w:r>
        <w:rPr>
          <w:color w:val="000000"/>
          <w:lang w:val="de-DE"/>
        </w:rPr>
        <w:t>3.</w:t>
      </w:r>
      <w:r w:rsidRPr="00C83590">
        <w:rPr>
          <w:lang w:val="de-CH"/>
        </w:rPr>
        <w:t xml:space="preserve"> </w:t>
      </w:r>
      <w:r w:rsidR="00F17192" w:rsidRPr="00C83590">
        <w:rPr>
          <w:lang w:val="de-CH"/>
        </w:rPr>
        <w:t>ALTER TABLE gericht_hat_allergen</w:t>
      </w:r>
    </w:p>
    <w:p w14:paraId="45EC23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drop CONSTRAINT FK_allergen_gericht;</w:t>
      </w:r>
    </w:p>
    <w:p w14:paraId="0F0B7DEE" w14:textId="77777777" w:rsidR="00F17192" w:rsidRPr="00C83590" w:rsidRDefault="00F17192" w:rsidP="00F17192">
      <w:pPr>
        <w:rPr>
          <w:lang w:val="de-CH"/>
        </w:rPr>
      </w:pPr>
    </w:p>
    <w:p w14:paraId="46EAD300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>ALTER TABLE gericht_hat_kategorie</w:t>
      </w:r>
    </w:p>
    <w:p w14:paraId="39AD82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drop CONSTRAINT FK_kategorie;</w:t>
      </w:r>
    </w:p>
    <w:p w14:paraId="6EFD0EEE" w14:textId="77777777" w:rsidR="00F17192" w:rsidRPr="00C83590" w:rsidRDefault="00F17192" w:rsidP="00F17192">
      <w:pPr>
        <w:rPr>
          <w:lang w:val="de-CH"/>
        </w:rPr>
      </w:pPr>
    </w:p>
    <w:p w14:paraId="7D32BB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>ALTER TABLE gericht_hat_allergen</w:t>
      </w:r>
    </w:p>
    <w:p w14:paraId="1E3E7522" w14:textId="77777777" w:rsidR="00F17192" w:rsidRDefault="00F17192" w:rsidP="00F17192">
      <w:r w:rsidRPr="00C83590">
        <w:rPr>
          <w:lang w:val="de-CH"/>
        </w:rPr>
        <w:t xml:space="preserve">    </w:t>
      </w:r>
      <w:r>
        <w:t>ADD CONSTRAINT FK_allergen_gericht</w:t>
      </w:r>
    </w:p>
    <w:p w14:paraId="5D204EA0" w14:textId="77777777" w:rsidR="00F17192" w:rsidRDefault="00F17192" w:rsidP="00F17192">
      <w:r>
        <w:t xml:space="preserve">        FOREIGN KEY (gericht_id)</w:t>
      </w:r>
    </w:p>
    <w:p w14:paraId="3B752F96" w14:textId="77777777" w:rsidR="00F17192" w:rsidRDefault="00F17192" w:rsidP="00F17192">
      <w:r>
        <w:t xml:space="preserve">            REFERENCES gericht</w:t>
      </w:r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>ALTER TABLE gericht_hat_kategorie</w:t>
      </w:r>
    </w:p>
    <w:p w14:paraId="667FAC86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ADD CONSTRAINT FK_kategorie_gericht</w:t>
      </w:r>
    </w:p>
    <w:p w14:paraId="4B0A86D7" w14:textId="77777777" w:rsidR="00F17192" w:rsidRDefault="00F17192" w:rsidP="00F17192">
      <w:r w:rsidRPr="00C83590">
        <w:rPr>
          <w:lang w:val="de-CH"/>
        </w:rPr>
        <w:t xml:space="preserve">        </w:t>
      </w:r>
      <w:r>
        <w:t>FOREIGN KEY (gericht_id)</w:t>
      </w:r>
    </w:p>
    <w:p w14:paraId="6DE3D11A" w14:textId="77777777" w:rsidR="00F17192" w:rsidRDefault="00F17192" w:rsidP="00F17192">
      <w:r>
        <w:t xml:space="preserve">            REFERENCES gericht</w:t>
      </w:r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Pr="00C83590" w:rsidRDefault="00F17192" w:rsidP="00F17192">
      <w:pPr>
        <w:rPr>
          <w:color w:val="000000"/>
        </w:rPr>
      </w:pPr>
      <w:r>
        <w:t xml:space="preserve">            ON DELETE CASCADE ON UPDATE NO ACTION;</w:t>
      </w:r>
    </w:p>
    <w:p w14:paraId="7CE572A8" w14:textId="77777777" w:rsidR="00F17192" w:rsidRPr="00C83590" w:rsidRDefault="00F17192" w:rsidP="006D79C4">
      <w:pPr>
        <w:rPr>
          <w:color w:val="000000"/>
        </w:rPr>
      </w:pPr>
    </w:p>
    <w:p w14:paraId="1FF05CFB" w14:textId="77777777" w:rsidR="00FC734C" w:rsidRPr="00C83590" w:rsidRDefault="00FC734C" w:rsidP="006D79C4">
      <w:pPr>
        <w:rPr>
          <w:color w:val="000000"/>
        </w:rPr>
      </w:pPr>
    </w:p>
    <w:p w14:paraId="2238F6D1" w14:textId="77777777" w:rsidR="00FC734C" w:rsidRPr="00C83590" w:rsidRDefault="00FC734C" w:rsidP="006D79C4">
      <w:pPr>
        <w:rPr>
          <w:color w:val="000000"/>
        </w:rPr>
      </w:pPr>
    </w:p>
    <w:p w14:paraId="0BD559EE" w14:textId="632BCBDE" w:rsidR="00D210E0" w:rsidRPr="00C83590" w:rsidRDefault="00D210E0" w:rsidP="006D79C4">
      <w:pPr>
        <w:rPr>
          <w:color w:val="000000"/>
        </w:rPr>
      </w:pPr>
      <w:r w:rsidRPr="00C83590">
        <w:rPr>
          <w:color w:val="000000"/>
        </w:rPr>
        <w:lastRenderedPageBreak/>
        <w:t>4.</w:t>
      </w:r>
    </w:p>
    <w:p w14:paraId="2E7FE634" w14:textId="77777777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kategorie ADD CONSTRAINT gl_kategorie FOREIGN KEY (eltern__id) REFERENCES kategorie(id) ON DELETE RESTRICT; </w:t>
      </w:r>
    </w:p>
    <w:p w14:paraId="4E865181" w14:textId="7BAF36B3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>ALTER TABLE gericht_hat_kategorie ADD CONSTRAINT gl_kategorie2 FOREIGN KEY (kategorie_id) REFERENCES kategorie(id) ON DELETE RESTRICT;</w:t>
      </w:r>
    </w:p>
    <w:p w14:paraId="556DC9CB" w14:textId="6FE35CB7" w:rsidR="00415F6A" w:rsidRPr="00C83590" w:rsidRDefault="00415F6A" w:rsidP="006D79C4">
      <w:pPr>
        <w:rPr>
          <w:color w:val="000000"/>
        </w:rPr>
      </w:pPr>
    </w:p>
    <w:p w14:paraId="0068CEDF" w14:textId="77777777" w:rsidR="00415F6A" w:rsidRPr="00C83590" w:rsidRDefault="00415F6A" w:rsidP="006D79C4">
      <w:pPr>
        <w:rPr>
          <w:color w:val="000000"/>
        </w:rPr>
      </w:pPr>
    </w:p>
    <w:p w14:paraId="178A2A4F" w14:textId="3C4D828F" w:rsidR="00415F6A" w:rsidRPr="00C83590" w:rsidRDefault="00415F6A" w:rsidP="006D79C4">
      <w:pPr>
        <w:rPr>
          <w:color w:val="000000"/>
        </w:rPr>
      </w:pPr>
      <w:r w:rsidRPr="00C83590">
        <w:rPr>
          <w:color w:val="000000"/>
        </w:rPr>
        <w:t>5.</w:t>
      </w:r>
    </w:p>
    <w:p w14:paraId="1E346A6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ALTER TABLE gericht_hat_allergen</w:t>
      </w:r>
    </w:p>
    <w:p w14:paraId="5BE2057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ADD CONSTRAINT FK_allergen_update</w:t>
      </w:r>
    </w:p>
    <w:p w14:paraId="08F7CA13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FOREIGN KEY (code)</w:t>
      </w:r>
    </w:p>
    <w:p w14:paraId="250FDE58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REFERENCES allergen</w:t>
      </w:r>
    </w:p>
    <w:p w14:paraId="6CD1AC95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    (code)</w:t>
      </w:r>
    </w:p>
    <w:p w14:paraId="04967368" w14:textId="4FD4F430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ON DELETE CASCADE ON UPDATE NO ACTION;</w:t>
      </w:r>
    </w:p>
    <w:p w14:paraId="37A8B19A" w14:textId="5DB232D7" w:rsidR="00415F6A" w:rsidRPr="00C83590" w:rsidRDefault="00415F6A" w:rsidP="00415F6A">
      <w:pPr>
        <w:rPr>
          <w:color w:val="000000"/>
        </w:rPr>
      </w:pPr>
    </w:p>
    <w:p w14:paraId="18555067" w14:textId="46602222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6.</w:t>
      </w:r>
    </w:p>
    <w:p w14:paraId="4E735E19" w14:textId="77777777" w:rsidR="00E076C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>ALTER TABLE gericht_hat_kategorie</w:t>
      </w:r>
    </w:p>
    <w:p w14:paraId="2C1B8B51" w14:textId="2430DC44" w:rsidR="000558B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    ADD CONSTRAINT PK_PrimaryKeys PRIMARY KEY (gericht_id,kategorie_id);</w:t>
      </w:r>
    </w:p>
    <w:p w14:paraId="017EDF78" w14:textId="77777777" w:rsidR="000558BA" w:rsidRPr="00C83590" w:rsidRDefault="000558BA">
      <w:pPr>
        <w:rPr>
          <w:color w:val="000000"/>
        </w:rPr>
      </w:pPr>
      <w:r w:rsidRPr="00C83590">
        <w:rPr>
          <w:color w:val="000000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bookmarkStart w:id="0" w:name="_Hlk58612265"/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10BA3EAA" w:rsidR="000558BA" w:rsidRPr="000558BA" w:rsidRDefault="006831D5" w:rsidP="000558BA">
            <w:r>
              <w:t>4 Stunden</w:t>
            </w:r>
          </w:p>
        </w:tc>
        <w:tc>
          <w:tcPr>
            <w:tcW w:w="1417" w:type="dxa"/>
          </w:tcPr>
          <w:p w14:paraId="7500F60C" w14:textId="343401CB" w:rsidR="000558BA" w:rsidRPr="000558BA" w:rsidRDefault="006831D5" w:rsidP="000558BA">
            <w:r>
              <w:t>4.5 Stunden</w:t>
            </w:r>
          </w:p>
        </w:tc>
        <w:tc>
          <w:tcPr>
            <w:tcW w:w="2835" w:type="dxa"/>
          </w:tcPr>
          <w:p w14:paraId="40EC21F2" w14:textId="79E3E0F6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>Problem mit Github, musste einen Teil nochmal machen</w:t>
            </w:r>
          </w:p>
        </w:tc>
        <w:tc>
          <w:tcPr>
            <w:tcW w:w="1696" w:type="dxa"/>
          </w:tcPr>
          <w:p w14:paraId="3DDF16DB" w14:textId="786FD413" w:rsidR="000558BA" w:rsidRPr="000558BA" w:rsidRDefault="006831D5" w:rsidP="000558BA">
            <w:r>
              <w:t>php.net(transaktionen)</w:t>
            </w:r>
          </w:p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36293111" w:rsidR="000558BA" w:rsidRPr="000558BA" w:rsidRDefault="002F776B" w:rsidP="000558BA">
            <w:r>
              <w:t>1 Stunde</w:t>
            </w:r>
          </w:p>
        </w:tc>
        <w:tc>
          <w:tcPr>
            <w:tcW w:w="1417" w:type="dxa"/>
          </w:tcPr>
          <w:p w14:paraId="5F310E13" w14:textId="47E235A3" w:rsidR="000558BA" w:rsidRPr="000558BA" w:rsidRDefault="002F776B" w:rsidP="000558BA">
            <w:r>
              <w:t>1 Stunde</w:t>
            </w:r>
          </w:p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77777777" w:rsidR="000558BA" w:rsidRPr="000558BA" w:rsidRDefault="000558BA" w:rsidP="000558BA"/>
        </w:tc>
        <w:tc>
          <w:tcPr>
            <w:tcW w:w="1417" w:type="dxa"/>
          </w:tcPr>
          <w:p w14:paraId="6A00B2E1" w14:textId="77777777" w:rsidR="000558BA" w:rsidRPr="000558BA" w:rsidRDefault="000558BA" w:rsidP="000558BA"/>
        </w:tc>
        <w:tc>
          <w:tcPr>
            <w:tcW w:w="2835" w:type="dxa"/>
          </w:tcPr>
          <w:p w14:paraId="37DB471E" w14:textId="77777777" w:rsidR="000558BA" w:rsidRPr="000558BA" w:rsidRDefault="000558BA" w:rsidP="000558BA"/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7BC11070" w:rsidR="000558BA" w:rsidRPr="000558BA" w:rsidRDefault="000558BA" w:rsidP="000558BA"/>
        </w:tc>
        <w:tc>
          <w:tcPr>
            <w:tcW w:w="1417" w:type="dxa"/>
          </w:tcPr>
          <w:p w14:paraId="21757681" w14:textId="3F355315" w:rsidR="000558BA" w:rsidRPr="000558BA" w:rsidRDefault="000558BA" w:rsidP="000558BA"/>
        </w:tc>
        <w:tc>
          <w:tcPr>
            <w:tcW w:w="2835" w:type="dxa"/>
          </w:tcPr>
          <w:p w14:paraId="325001B0" w14:textId="77777777" w:rsidR="000558BA" w:rsidRPr="000558BA" w:rsidRDefault="000558BA" w:rsidP="000558BA"/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424CB985" w:rsidR="000558BA" w:rsidRPr="000558BA" w:rsidRDefault="006831D5" w:rsidP="000558BA">
            <w:r>
              <w:t>10 Minuten</w:t>
            </w:r>
          </w:p>
        </w:tc>
        <w:tc>
          <w:tcPr>
            <w:tcW w:w="1417" w:type="dxa"/>
          </w:tcPr>
          <w:p w14:paraId="7E6B7C65" w14:textId="7A2CB486" w:rsidR="000558BA" w:rsidRPr="000558BA" w:rsidRDefault="006831D5" w:rsidP="000558BA">
            <w:r>
              <w:t>30 Minuten</w:t>
            </w:r>
          </w:p>
        </w:tc>
        <w:tc>
          <w:tcPr>
            <w:tcW w:w="2835" w:type="dxa"/>
          </w:tcPr>
          <w:p w14:paraId="7C902F31" w14:textId="479413EE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>Problem mit HeidiSql, habs danach in Maria DB gemacht und dann ging es</w:t>
            </w:r>
          </w:p>
        </w:tc>
        <w:tc>
          <w:tcPr>
            <w:tcW w:w="1696" w:type="dxa"/>
          </w:tcPr>
          <w:p w14:paraId="426F586C" w14:textId="30E549F8" w:rsidR="000558BA" w:rsidRPr="000558BA" w:rsidRDefault="006831D5" w:rsidP="000558BA">
            <w:r>
              <w:t>Vorlesung</w:t>
            </w:r>
          </w:p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bookmarkEnd w:id="0"/>
    <w:p w14:paraId="234F8986" w14:textId="17FE18C2" w:rsidR="00884D04" w:rsidRDefault="00C83590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2</w:t>
      </w:r>
    </w:p>
    <w:p w14:paraId="5D4D2FEA" w14:textId="6A6D9D05" w:rsidR="00C83590" w:rsidRPr="00C83590" w:rsidRDefault="00C83590" w:rsidP="00C8359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83590">
        <w:rPr>
          <w:color w:val="000000"/>
        </w:rPr>
        <w:t xml:space="preserve">ALTER TABLE gericht ADD COLUMN </w:t>
      </w:r>
      <w:r w:rsidRPr="00C83590">
        <w:rPr>
          <w:rFonts w:cstheme="minorHAnsi"/>
        </w:rPr>
        <w:t xml:space="preserve">bildname </w:t>
      </w:r>
      <w:r>
        <w:rPr>
          <w:rFonts w:cstheme="minorHAnsi"/>
          <w:lang w:val="en-US"/>
        </w:rPr>
        <w:t>varchar</w:t>
      </w:r>
      <w:r w:rsidRPr="00C83590">
        <w:rPr>
          <w:rFonts w:cstheme="minorHAnsi"/>
          <w:lang w:val="en-US"/>
        </w:rPr>
        <w:t>(200) DEFAULT '00_image_missing.jpg'</w:t>
      </w:r>
    </w:p>
    <w:p w14:paraId="0A089555" w14:textId="75340915" w:rsidR="00C83590" w:rsidRPr="00C83590" w:rsidRDefault="00C83590" w:rsidP="00E076CA">
      <w:pPr>
        <w:rPr>
          <w:rFonts w:cstheme="minorHAnsi"/>
          <w:lang w:val="en-US"/>
        </w:rPr>
      </w:pPr>
    </w:p>
    <w:sectPr w:rsidR="00C83590" w:rsidRPr="00C83590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97D3" w14:textId="77777777" w:rsidR="000C2614" w:rsidRDefault="000C2614" w:rsidP="00F34891">
      <w:pPr>
        <w:spacing w:after="0" w:line="240" w:lineRule="auto"/>
      </w:pPr>
      <w:r>
        <w:separator/>
      </w:r>
    </w:p>
  </w:endnote>
  <w:endnote w:type="continuationSeparator" w:id="0">
    <w:p w14:paraId="43F06040" w14:textId="77777777" w:rsidR="000C2614" w:rsidRDefault="000C2614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8BC53" w14:textId="77777777" w:rsidR="000C2614" w:rsidRDefault="000C2614" w:rsidP="00F34891">
      <w:pPr>
        <w:spacing w:after="0" w:line="240" w:lineRule="auto"/>
      </w:pPr>
      <w:r>
        <w:separator/>
      </w:r>
    </w:p>
  </w:footnote>
  <w:footnote w:type="continuationSeparator" w:id="0">
    <w:p w14:paraId="12968149" w14:textId="77777777" w:rsidR="000C2614" w:rsidRDefault="000C2614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357CC"/>
    <w:rsid w:val="000558BA"/>
    <w:rsid w:val="00065F83"/>
    <w:rsid w:val="0009171F"/>
    <w:rsid w:val="000C2614"/>
    <w:rsid w:val="001149A3"/>
    <w:rsid w:val="001236A1"/>
    <w:rsid w:val="00176E60"/>
    <w:rsid w:val="001A02CD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2F776B"/>
    <w:rsid w:val="00337874"/>
    <w:rsid w:val="003762C3"/>
    <w:rsid w:val="003E055C"/>
    <w:rsid w:val="003E40B7"/>
    <w:rsid w:val="004040F6"/>
    <w:rsid w:val="00415F6A"/>
    <w:rsid w:val="004424D5"/>
    <w:rsid w:val="00470BFB"/>
    <w:rsid w:val="004B3C26"/>
    <w:rsid w:val="004F0599"/>
    <w:rsid w:val="0050728B"/>
    <w:rsid w:val="00524848"/>
    <w:rsid w:val="005318A1"/>
    <w:rsid w:val="00546BE2"/>
    <w:rsid w:val="005A68DF"/>
    <w:rsid w:val="005E0CD4"/>
    <w:rsid w:val="00624659"/>
    <w:rsid w:val="00626312"/>
    <w:rsid w:val="0067356C"/>
    <w:rsid w:val="00673E87"/>
    <w:rsid w:val="00677E33"/>
    <w:rsid w:val="006831D5"/>
    <w:rsid w:val="006D226B"/>
    <w:rsid w:val="006D79C4"/>
    <w:rsid w:val="00711F8C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83590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94F6-7976-484E-B3AE-5229916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53</cp:revision>
  <dcterms:created xsi:type="dcterms:W3CDTF">2020-10-13T12:06:00Z</dcterms:created>
  <dcterms:modified xsi:type="dcterms:W3CDTF">2020-12-15T12:40:00Z</dcterms:modified>
</cp:coreProperties>
</file>